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715" w:rsidRPr="00732715" w:rsidRDefault="00732715" w:rsidP="00732715">
      <w:pPr>
        <w:jc w:val="center"/>
        <w:rPr>
          <w:u w:val="single"/>
        </w:rPr>
      </w:pPr>
      <w:r w:rsidRPr="00732715">
        <w:rPr>
          <w:u w:val="single"/>
        </w:rPr>
        <w:t>R2D2 Camera Stand</w:t>
      </w:r>
    </w:p>
    <w:p w:rsidR="00634871" w:rsidRDefault="00666A6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1D5A99D" wp14:editId="1CD8A0F0">
                <wp:simplePos x="0" y="0"/>
                <wp:positionH relativeFrom="column">
                  <wp:posOffset>3742690</wp:posOffset>
                </wp:positionH>
                <wp:positionV relativeFrom="paragraph">
                  <wp:posOffset>6326505</wp:posOffset>
                </wp:positionV>
                <wp:extent cx="1171575" cy="323850"/>
                <wp:effectExtent l="0" t="0" r="9525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D7F" w:rsidRDefault="00666A66" w:rsidP="00F36D7F">
                            <w:r>
                              <w:t xml:space="preserve">At least </w:t>
                            </w:r>
                            <w:r w:rsidR="00F36D7F">
                              <w:t>5</w:t>
                            </w:r>
                            <w:r w:rsidR="00F36D7F">
                              <w:t>”</w:t>
                            </w:r>
                          </w:p>
                          <w:p w:rsidR="00F36D7F" w:rsidRDefault="00F36D7F" w:rsidP="00F36D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7pt;margin-top:498.15pt;width:92.25pt;height:25.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" stroked="f">
                <v:textbox>
                  <w:txbxContent>
                    <w:p w:rsidR="00F36D7F" w:rsidRDefault="00666A66" w:rsidP="00F36D7F">
                      <w:r>
                        <w:t xml:space="preserve">At least </w:t>
                      </w:r>
                      <w:r w:rsidR="00F36D7F">
                        <w:t>5</w:t>
                      </w:r>
                      <w:r w:rsidR="00F36D7F">
                        <w:t>”</w:t>
                      </w:r>
                    </w:p>
                    <w:p w:rsidR="00F36D7F" w:rsidRDefault="00F36D7F" w:rsidP="00F36D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9BA5110" wp14:editId="6BC4A934">
                <wp:simplePos x="0" y="0"/>
                <wp:positionH relativeFrom="column">
                  <wp:posOffset>1981200</wp:posOffset>
                </wp:positionH>
                <wp:positionV relativeFrom="paragraph">
                  <wp:posOffset>5554980</wp:posOffset>
                </wp:positionV>
                <wp:extent cx="1524000" cy="342900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D7F" w:rsidRDefault="00666A66" w:rsidP="00F36D7F">
                            <w:r>
                              <w:t>Between 5-</w:t>
                            </w:r>
                            <w:r w:rsidR="00F36D7F">
                              <w:t>10”</w:t>
                            </w:r>
                          </w:p>
                          <w:p w:rsidR="00F36D7F" w:rsidRDefault="00F36D7F" w:rsidP="00F36D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6pt;margin-top:437.4pt;width:120pt;height:27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" stroked="f">
                <v:textbox>
                  <w:txbxContent>
                    <w:p w:rsidR="00F36D7F" w:rsidRDefault="00666A66" w:rsidP="00F36D7F">
                      <w:r>
                        <w:t>Between 5-</w:t>
                      </w:r>
                      <w:r w:rsidR="00F36D7F">
                        <w:t>10”</w:t>
                      </w:r>
                    </w:p>
                    <w:p w:rsidR="00F36D7F" w:rsidRDefault="00F36D7F" w:rsidP="00F36D7F"/>
                  </w:txbxContent>
                </v:textbox>
              </v:shape>
            </w:pict>
          </mc:Fallback>
        </mc:AlternateContent>
      </w:r>
      <w:r w:rsidR="00F36D7F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29C1A49" wp14:editId="69A96006">
                <wp:simplePos x="0" y="0"/>
                <wp:positionH relativeFrom="column">
                  <wp:posOffset>438150</wp:posOffset>
                </wp:positionH>
                <wp:positionV relativeFrom="paragraph">
                  <wp:posOffset>4354830</wp:posOffset>
                </wp:positionV>
                <wp:extent cx="5257800" cy="1562100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DE8" w:rsidRDefault="006F6DE8" w:rsidP="006F6DE8">
                            <w:pPr>
                              <w:spacing w:line="240" w:lineRule="auto"/>
                            </w:pPr>
                            <w:r>
                              <w:t xml:space="preserve">We need to elevate the camera 25” from the base of the stand. Thus, </w:t>
                            </w:r>
                            <w:r w:rsidRPr="00F36D7F">
                              <w:rPr>
                                <w:u w:val="single"/>
                              </w:rPr>
                              <w:t>we need some form of support (two or three pieces of wood) that can hold up a wooden platform 25” above the base</w:t>
                            </w:r>
                            <w:r>
                              <w:t xml:space="preserve">. </w:t>
                            </w:r>
                            <w:r w:rsidR="00F36D7F">
                              <w:t xml:space="preserve">I am not sure what exactly </w:t>
                            </w:r>
                            <w:r w:rsidR="005F61A5">
                              <w:t>the best way to build that is</w:t>
                            </w:r>
                            <w:r w:rsidR="00F36D7F">
                              <w:t>. The support</w:t>
                            </w:r>
                            <w:r>
                              <w:t xml:space="preserve"> should be relatively lightweight and be able to support a small platform that will hold a one pound camera. The platform should be between 0.5-0.75” thick with the following dimensions:</w:t>
                            </w:r>
                          </w:p>
                          <w:p w:rsidR="006F6DE8" w:rsidRDefault="006F6DE8" w:rsidP="006F6DE8">
                            <w:pPr>
                              <w:spacing w:line="240" w:lineRule="auto"/>
                            </w:pPr>
                          </w:p>
                          <w:p w:rsidR="006F6DE8" w:rsidRDefault="006F6DE8" w:rsidP="006F6DE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.5pt;margin-top:342.9pt;width:414pt;height:123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" stroked="f">
                <v:textbox>
                  <w:txbxContent>
                    <w:p w:rsidR="006F6DE8" w:rsidRDefault="006F6DE8" w:rsidP="006F6DE8">
                      <w:pPr>
                        <w:spacing w:line="240" w:lineRule="auto"/>
                      </w:pPr>
                      <w:r>
                        <w:t xml:space="preserve">We need to elevate the camera 25” from the base of the stand. Thus, </w:t>
                      </w:r>
                      <w:r w:rsidRPr="00F36D7F">
                        <w:rPr>
                          <w:u w:val="single"/>
                        </w:rPr>
                        <w:t>we need some form of support (two or three pieces of wood) that can hold up a wooden platform 25” above the base</w:t>
                      </w:r>
                      <w:r>
                        <w:t xml:space="preserve">. </w:t>
                      </w:r>
                      <w:r w:rsidR="00F36D7F">
                        <w:t xml:space="preserve">I am not sure what exactly </w:t>
                      </w:r>
                      <w:r w:rsidR="005F61A5">
                        <w:t>the best way to build that is</w:t>
                      </w:r>
                      <w:r w:rsidR="00F36D7F">
                        <w:t>. The support</w:t>
                      </w:r>
                      <w:r>
                        <w:t xml:space="preserve"> should be relatively lightweight and be able to support a small platform that will hold a one pound camera. The platform should be between 0.5-0.75” thick with the following dimensions:</w:t>
                      </w:r>
                    </w:p>
                    <w:p w:rsidR="006F6DE8" w:rsidRDefault="006F6DE8" w:rsidP="006F6DE8">
                      <w:pPr>
                        <w:spacing w:line="240" w:lineRule="auto"/>
                      </w:pPr>
                    </w:p>
                    <w:p w:rsidR="006F6DE8" w:rsidRDefault="006F6DE8" w:rsidP="006F6DE8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F6DE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C5454B" wp14:editId="58000458">
                <wp:simplePos x="0" y="0"/>
                <wp:positionH relativeFrom="column">
                  <wp:posOffset>733425</wp:posOffset>
                </wp:positionH>
                <wp:positionV relativeFrom="paragraph">
                  <wp:posOffset>5878830</wp:posOffset>
                </wp:positionV>
                <wp:extent cx="2924175" cy="1228725"/>
                <wp:effectExtent l="0" t="0" r="28575" b="2857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228725"/>
                        </a:xfrm>
                        <a:prstGeom prst="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57.75pt;margin-top:462.9pt;width:230.25pt;height:9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" filled="f" strokecolor="#243f60 [1604]" strokeweight="1.25pt"/>
            </w:pict>
          </mc:Fallback>
        </mc:AlternateContent>
      </w:r>
      <w:r w:rsidR="00F552A5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828040C" wp14:editId="32302F54">
                <wp:simplePos x="0" y="0"/>
                <wp:positionH relativeFrom="column">
                  <wp:posOffset>4086225</wp:posOffset>
                </wp:positionH>
                <wp:positionV relativeFrom="paragraph">
                  <wp:posOffset>1173480</wp:posOffset>
                </wp:positionV>
                <wp:extent cx="2457450" cy="2200275"/>
                <wp:effectExtent l="0" t="0" r="0" b="9525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2200275"/>
                          <a:chOff x="0" y="0"/>
                          <a:chExt cx="3467100" cy="3133725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C:\Users\dudeloache\AppData\Local\Microsoft\Windows\Temporary Internet Files\Content.Outlook\F1D94IO1\photo (5)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93" name="Group 293"/>
                        <wpg:cNvGrpSpPr/>
                        <wpg:grpSpPr>
                          <a:xfrm>
                            <a:off x="685800" y="1304925"/>
                            <a:ext cx="2085975" cy="990600"/>
                            <a:chOff x="0" y="0"/>
                            <a:chExt cx="2914650" cy="1323975"/>
                          </a:xfrm>
                        </wpg:grpSpPr>
                        <wps:wsp>
                          <wps:cNvPr id="29" name="Straight Connector 29"/>
                          <wps:cNvCnPr/>
                          <wps:spPr>
                            <a:xfrm>
                              <a:off x="0" y="0"/>
                              <a:ext cx="0" cy="1323975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2914650" y="0"/>
                              <a:ext cx="0" cy="1323975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 flipH="1">
                              <a:off x="0" y="1323975"/>
                              <a:ext cx="2914650" cy="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Straight Connector 288"/>
                          <wps:cNvCnPr/>
                          <wps:spPr>
                            <a:xfrm flipH="1">
                              <a:off x="371475" y="466725"/>
                              <a:ext cx="2171065" cy="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Straight Connector 289"/>
                          <wps:cNvCnPr/>
                          <wps:spPr>
                            <a:xfrm>
                              <a:off x="371475" y="0"/>
                              <a:ext cx="0" cy="466725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Straight Connector 290"/>
                          <wps:cNvCnPr/>
                          <wps:spPr>
                            <a:xfrm>
                              <a:off x="2543175" y="0"/>
                              <a:ext cx="0" cy="466725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Straight Connector 291"/>
                          <wps:cNvCnPr/>
                          <wps:spPr>
                            <a:xfrm>
                              <a:off x="0" y="0"/>
                              <a:ext cx="371475" cy="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Straight Connector 292"/>
                          <wps:cNvCnPr/>
                          <wps:spPr>
                            <a:xfrm>
                              <a:off x="2543175" y="0"/>
                              <a:ext cx="371475" cy="0"/>
                            </a:xfrm>
                            <a:prstGeom prst="line">
                              <a:avLst/>
                            </a:prstGeom>
                            <a:ln w="412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321.75pt;margin-top:92.4pt;width:193.5pt;height:173.25pt;z-index:251708416;mso-width-relative:margin;mso-height-relative:margin" coordsize="34671,313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34671;height:3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n877AAAAA2wAAAA8AAABkcnMvZG93bnJldi54bWxEj0FrAjEUhO8F/0N4Qm81q4dit0YRUSze&#10;tOr5kbxutt28LEl0t//eCILHYeabYWaL3jXiSiHWnhWMRwUIYu1NzZWC4/fmbQoiJmSDjWdS8E8R&#10;FvPBywxL4zve0/WQKpFLOJaowKbUllJGbclhHPmWOHs/PjhMWYZKmoBdLneNnBTFu3RYc16w2NLK&#10;kv47XJyCaefOpLtid/ro7Vr/ZnxLQanXYb/8BJGoT8/wg/4yCiZjuH/JP0DO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+fzvsAAAADbAAAADwAAAAAAAAAAAAAAAACfAgAA&#10;ZHJzL2Rvd25yZXYueG1sUEsFBgAAAAAEAAQA9wAAAIwDAAAAAA==&#10;">
                  <v:imagedata r:id="rId7" o:title="photo (5)"/>
                  <v:path arrowok="t"/>
                </v:shape>
                <v:group id="Group 293" o:spid="_x0000_s1028" style="position:absolute;left:6858;top:13049;width:20859;height:9906" coordsize="29146,1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line id="Straight Connector 29" o:spid="_x0000_s1029" style="position:absolute;visibility:visible;mso-wrap-style:square" from="0,0" to="0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YiRcQAAADbAAAADwAAAGRycy9kb3ducmV2LnhtbESPQWvCQBSE74L/YXmCN90oUjR1FVtJ&#10;8VJKVSy9PbKvSTT7NuyuMf77bkHocZiZb5jlujO1aMn5yrKCyTgBQZxbXXGh4HjIRnMQPiBrrC2T&#10;gjt5WK/6vSWm2t74k9p9KESEsE9RQRlCk0rp85IM+rFtiKP3Y53BEKUrpHZ4i3BTy2mSPEmDFceF&#10;Eht6LSm/7K9Gwez87bb0/rLT+ut0z0LWnhZvH0oNB93mGUSgLvyHH+2dVjBdwN+X+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1iJFxAAAANsAAAAPAAAAAAAAAAAA&#10;AAAAAKECAABkcnMvZG93bnJldi54bWxQSwUGAAAAAAQABAD5AAAAkgMAAAAA&#10;" strokecolor="#4579b8 [3044]" strokeweight="3.25pt"/>
                  <v:line id="Straight Connector 30" o:spid="_x0000_s1030" style="position:absolute;visibility:visible;mso-wrap-style:square" from="29146,0" to="29146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UdBcIAAADbAAAADwAAAGRycy9kb3ducmV2LnhtbERPz2vCMBS+C/sfwhN209RtyKxGcUqH&#10;Fxlzonh7NM+2s3kpSVbrf78cBI8f3+/ZojO1aMn5yrKC0TABQZxbXXGhYP+TDd5B+ICssbZMCm7k&#10;YTF/6s0w1fbK39TuQiFiCPsUFZQhNKmUPi/JoB/ahjhyZ+sMhghdIbXDaww3tXxJkrE0WHFsKLGh&#10;VUn5ZfdnFLz9ntyath8brY+HWxay9jD5/FLqud8tpyACdeEhvrs3WsFrXB+/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UdBcIAAADbAAAADwAAAAAAAAAAAAAA&#10;AAChAgAAZHJzL2Rvd25yZXYueG1sUEsFBgAAAAAEAAQA+QAAAJADAAAAAA==&#10;" strokecolor="#4579b8 [3044]" strokeweight="3.25pt"/>
                  <v:line id="Straight Connector 31" o:spid="_x0000_s1031" style="position:absolute;flip:x;visibility:visible;mso-wrap-style:square" from="0,13239" to="29146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X1hMQAAADbAAAADwAAAGRycy9kb3ducmV2LnhtbESPwW7CMBBE70j8g7VI3MBJEQUCBhVU&#10;qqKeStv7Ei9JIF4H24X07+tKlTiOZuaNZrFqTS2u5HxlWUE6TEAQ51ZXXCj4/NgOpiB8QNZYWyYF&#10;P+Rhtex2Fphpe+N3uu5DISKEfYYKyhCaTEqfl2TQD21DHL2jdQZDlK6Q2uEtwk0tH5LkURqsOC6U&#10;2NCmpPy8/zYKDvV0t54dZidzeXtZh+fU7b7GE6X6vfZpDiJQG+7h//arVjBK4e9L/A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fWExAAAANsAAAAPAAAAAAAAAAAA&#10;AAAAAKECAABkcnMvZG93bnJldi54bWxQSwUGAAAAAAQABAD5AAAAkgMAAAAA&#10;" strokecolor="#4579b8 [3044]" strokeweight="3.25pt"/>
                  <v:line id="Straight Connector 288" o:spid="_x0000_s1032" style="position:absolute;flip:x;visibility:visible;mso-wrap-style:square" from="3714,4667" to="25425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1D4cIAAADcAAAADwAAAGRycy9kb3ducmV2LnhtbERPz0/CMBS+m/A/NI+Em3QsEcekEEeE&#10;QDiJen+sz226vo62wPjv6cHE45fv93zZm1ZcyPnGsoLJOAFBXFrdcKXg82P9mIHwAVlja5kU3MjD&#10;cjF4mGOu7ZXf6XIIlYgh7HNUUIfQ5VL6siaDfmw74sh9W2cwROgqqR1eY7hpZZokU2mw4dhQY0er&#10;msrfw9koOLbZrpgdZz/mtN8U4W3idl9Pz0qNhv3rC4hAffgX/7m3WkGaxbX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1D4cIAAADcAAAADwAAAAAAAAAAAAAA&#10;AAChAgAAZHJzL2Rvd25yZXYueG1sUEsFBgAAAAAEAAQA+QAAAJADAAAAAA==&#10;" strokecolor="#4579b8 [3044]" strokeweight="3.25pt"/>
                  <v:line id="Straight Connector 289" o:spid="_x0000_s1033" style="position:absolute;visibility:visible;mso-wrap-style:square" from="3714,0" to="371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kjMMYAAADcAAAADwAAAGRycy9kb3ducmV2LnhtbESPT2vCQBTE7wW/w/IEb3VTEdHoKq2S&#10;4kWKf1C8PbKvSdrs27C7jfHbdwsFj8PM/IZZrDpTi5acrywreBkmIIhzqysuFJyO2fMUhA/IGmvL&#10;pOBOHlbL3tMCU21vvKf2EAoRIexTVFCG0KRS+rwkg35oG+LofVpnMETpCqkd3iLc1HKUJBNpsOK4&#10;UGJD65Ly78OPUTD+uroN7d62Wl/O9yxk7Xn2/qHUoN+9zkEE6sIj/N/eagWj6Qz+zs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ZIzDGAAAA3AAAAA8AAAAAAAAA&#10;AAAAAAAAoQIAAGRycy9kb3ducmV2LnhtbFBLBQYAAAAABAAEAPkAAACUAwAAAAA=&#10;" strokecolor="#4579b8 [3044]" strokeweight="3.25pt"/>
                  <v:line id="Straight Connector 290" o:spid="_x0000_s1034" style="position:absolute;visibility:visible;mso-wrap-style:square" from="25431,0" to="25431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occMIAAADcAAAADwAAAGRycy9kb3ducmV2LnhtbERPz2vCMBS+D/Y/hDfwNlNFRKtR3EbF&#10;i8icKN4ezVvbrXkpSaz1vzcHwePH93u+7EwtWnK+sqxg0E9AEOdWV1woOPxk7xMQPiBrrC2Tght5&#10;WC5eX+aYanvlb2r3oRAxhH2KCsoQmlRKn5dk0PdtQxy5X+sMhghdIbXDaww3tRwmyVgarDg2lNjQ&#10;Z0n5//5iFIz+zu6Lth8brU/HWxay9jhd75TqvXWrGYhAXXiKH+6NVjCcxvn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7occMIAAADcAAAADwAAAAAAAAAAAAAA&#10;AAChAgAAZHJzL2Rvd25yZXYueG1sUEsFBgAAAAAEAAQA+QAAAJADAAAAAA==&#10;" strokecolor="#4579b8 [3044]" strokeweight="3.25pt"/>
                  <v:line id="Straight Connector 291" o:spid="_x0000_s1035" style="position:absolute;visibility:visible;mso-wrap-style:square" from="0,0" to="371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568YAAADcAAAADwAAAGRycy9kb3ducmV2LnhtbESPT2vCQBTE7wW/w/IEb3WjlFKjq9iW&#10;FC+l+AfF2yP7TKLZt2F3jfHbdwsFj8PM/IaZLTpTi5acrywrGA0TEMS51RUXCnbb7PkNhA/IGmvL&#10;pOBOHhbz3tMMU21vvKZ2EwoRIexTVFCG0KRS+rwkg35oG+LonawzGKJ0hdQObxFuajlOkldpsOK4&#10;UGJDHyXll83VKHg5H90nfb+vtD7s71nI2v3k60epQb9bTkEE6sIj/N9eaQXjyQj+zsQj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2uevGAAAA3AAAAA8AAAAAAAAA&#10;AAAAAAAAoQIAAGRycy9kb3ducmV2LnhtbFBLBQYAAAAABAAEAPkAAACUAwAAAAA=&#10;" strokecolor="#4579b8 [3044]" strokeweight="3.25pt"/>
                  <v:line id="Straight Connector 292" o:spid="_x0000_s1036" style="position:absolute;visibility:visible;mso-wrap-style:square" from="25431,0" to="2914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QnnMYAAADcAAAADwAAAGRycy9kb3ducmV2LnhtbESPQWvCQBSE7wX/w/IEb3VjKKVGV7Et&#10;KV5KqYri7ZF9JtHs27C7xvjvu4VCj8PMfMPMl71pREfO15YVTMYJCOLC6ppLBbtt/vgCwgdkjY1l&#10;UnAnD8vF4GGOmbY3/qZuE0oRIewzVFCF0GZS+qIig35sW+LonawzGKJ0pdQObxFuGpkmybM0WHNc&#10;qLClt4qKy+ZqFDydj+6dPl/XWh/29zzk3X768aXUaNivZiAC9eE//NdeawXpNIXfM/EI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kJ5zGAAAA3AAAAA8AAAAAAAAA&#10;AAAAAAAAoQIAAGRycy9kb3ducmV2LnhtbFBLBQYAAAAABAAEAPkAAACUAwAAAAA=&#10;" strokecolor="#4579b8 [3044]" strokeweight="3.25pt"/>
                </v:group>
              </v:group>
            </w:pict>
          </mc:Fallback>
        </mc:AlternateContent>
      </w:r>
      <w:r w:rsidR="00732715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E4B2B9D" wp14:editId="14D4FD54">
                <wp:simplePos x="0" y="0"/>
                <wp:positionH relativeFrom="column">
                  <wp:posOffset>352425</wp:posOffset>
                </wp:positionH>
                <wp:positionV relativeFrom="paragraph">
                  <wp:posOffset>2305050</wp:posOffset>
                </wp:positionV>
                <wp:extent cx="3448050" cy="11049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DE8" w:rsidRDefault="006F6DE8" w:rsidP="00732715">
                            <w:pPr>
                              <w:spacing w:line="240" w:lineRule="auto"/>
                            </w:pPr>
                            <w:r>
                              <w:t>The base of the stand will be made of a thin piece of wood. We can take care of screwing it into the robot (circles represent screws)</w:t>
                            </w:r>
                          </w:p>
                          <w:p w:rsidR="006F6DE8" w:rsidRDefault="006F6DE8" w:rsidP="00732715">
                            <w:pPr>
                              <w:spacing w:line="240" w:lineRule="auto"/>
                            </w:pPr>
                          </w:p>
                          <w:p w:rsidR="006F6DE8" w:rsidRDefault="006F6DE8" w:rsidP="00880192">
                            <w:r>
                              <w:t>Thickness of wood: 0.5”</w:t>
                            </w:r>
                          </w:p>
                          <w:p w:rsidR="006F6DE8" w:rsidRDefault="006F6DE8" w:rsidP="008801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.75pt;margin-top:181.5pt;width:271.5pt;height:87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" stroked="f">
                <v:textbox>
                  <w:txbxContent>
                    <w:p w:rsidR="006F6DE8" w:rsidRDefault="006F6DE8" w:rsidP="00732715">
                      <w:pPr>
                        <w:spacing w:line="240" w:lineRule="auto"/>
                      </w:pPr>
                      <w:r>
                        <w:t>The base of the stand will be made of a thin piece of wood. We can take care of screwing it into the robot (circles represent screws)</w:t>
                      </w:r>
                    </w:p>
                    <w:p w:rsidR="006F6DE8" w:rsidRDefault="006F6DE8" w:rsidP="00732715">
                      <w:pPr>
                        <w:spacing w:line="240" w:lineRule="auto"/>
                      </w:pPr>
                    </w:p>
                    <w:p w:rsidR="006F6DE8" w:rsidRDefault="006F6DE8" w:rsidP="00880192">
                      <w:r>
                        <w:t>Thickness of wood: 0.5”</w:t>
                      </w:r>
                    </w:p>
                    <w:p w:rsidR="006F6DE8" w:rsidRDefault="006F6DE8" w:rsidP="00880192"/>
                  </w:txbxContent>
                </v:textbox>
              </v:shape>
            </w:pict>
          </mc:Fallback>
        </mc:AlternateContent>
      </w:r>
      <w:r w:rsidR="00A638FA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069F6ED" wp14:editId="6C32B27E">
                <wp:simplePos x="0" y="0"/>
                <wp:positionH relativeFrom="column">
                  <wp:posOffset>1771650</wp:posOffset>
                </wp:positionH>
                <wp:positionV relativeFrom="paragraph">
                  <wp:posOffset>1885950</wp:posOffset>
                </wp:positionV>
                <wp:extent cx="628650" cy="3238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DE8" w:rsidRDefault="006F6DE8" w:rsidP="00880192">
                            <w:r>
                              <w:t>10”</w:t>
                            </w:r>
                          </w:p>
                          <w:p w:rsidR="006F6DE8" w:rsidRDefault="006F6DE8" w:rsidP="008801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9.5pt;margin-top:148.5pt;width:49.5pt;height:25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" stroked="f">
                <v:textbox>
                  <w:txbxContent>
                    <w:p w:rsidR="006F6DE8" w:rsidRDefault="006F6DE8" w:rsidP="00880192">
                      <w:r>
                        <w:t>10”</w:t>
                      </w:r>
                    </w:p>
                    <w:p w:rsidR="006F6DE8" w:rsidRDefault="006F6DE8" w:rsidP="00880192"/>
                  </w:txbxContent>
                </v:textbox>
              </v:shape>
            </w:pict>
          </mc:Fallback>
        </mc:AlternateContent>
      </w:r>
      <w:r w:rsidR="00880192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FF68827" wp14:editId="5FD22E16">
                <wp:simplePos x="0" y="0"/>
                <wp:positionH relativeFrom="column">
                  <wp:posOffset>1771650</wp:posOffset>
                </wp:positionH>
                <wp:positionV relativeFrom="paragraph">
                  <wp:posOffset>666750</wp:posOffset>
                </wp:positionV>
                <wp:extent cx="495300" cy="3238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DE8" w:rsidRDefault="006F6DE8" w:rsidP="00880192">
                            <w:r>
                              <w:t>8”</w:t>
                            </w:r>
                          </w:p>
                          <w:p w:rsidR="006F6DE8" w:rsidRDefault="006F6DE8" w:rsidP="008801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9.5pt;margin-top:52.5pt;width:39pt;height:25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" stroked="f">
                <v:textbox>
                  <w:txbxContent>
                    <w:p w:rsidR="006F6DE8" w:rsidRDefault="006F6DE8" w:rsidP="00880192">
                      <w:r>
                        <w:t>8”</w:t>
                      </w:r>
                    </w:p>
                    <w:p w:rsidR="006F6DE8" w:rsidRDefault="006F6DE8" w:rsidP="00880192"/>
                  </w:txbxContent>
                </v:textbox>
              </v:shape>
            </w:pict>
          </mc:Fallback>
        </mc:AlternateContent>
      </w:r>
      <w:r w:rsidR="00880192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D3EEDD1" wp14:editId="12362D04">
                <wp:simplePos x="0" y="0"/>
                <wp:positionH relativeFrom="column">
                  <wp:posOffset>2571750</wp:posOffset>
                </wp:positionH>
                <wp:positionV relativeFrom="paragraph">
                  <wp:posOffset>542925</wp:posOffset>
                </wp:positionV>
                <wp:extent cx="495300" cy="3238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DE8" w:rsidRDefault="006F6DE8" w:rsidP="00880192">
                            <w:r>
                              <w:t>1.5”</w:t>
                            </w:r>
                          </w:p>
                          <w:p w:rsidR="006F6DE8" w:rsidRDefault="006F6DE8" w:rsidP="008801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2.5pt;margin-top:42.75pt;width:39pt;height:25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" stroked="f">
                <v:textbox>
                  <w:txbxContent>
                    <w:p w:rsidR="006F6DE8" w:rsidRDefault="006F6DE8" w:rsidP="00880192">
                      <w:r>
                        <w:t>1.5”</w:t>
                      </w:r>
                    </w:p>
                    <w:p w:rsidR="006F6DE8" w:rsidRDefault="006F6DE8" w:rsidP="00880192"/>
                  </w:txbxContent>
                </v:textbox>
              </v:shape>
            </w:pict>
          </mc:Fallback>
        </mc:AlternateContent>
      </w:r>
      <w:r w:rsidR="00880192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369ADDF" wp14:editId="48401F6D">
                <wp:simplePos x="0" y="0"/>
                <wp:positionH relativeFrom="column">
                  <wp:posOffset>3066415</wp:posOffset>
                </wp:positionH>
                <wp:positionV relativeFrom="paragraph">
                  <wp:posOffset>219075</wp:posOffset>
                </wp:positionV>
                <wp:extent cx="495300" cy="3238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DE8" w:rsidRDefault="006F6DE8" w:rsidP="00880192">
                            <w:r>
                              <w:t>1”</w:t>
                            </w:r>
                          </w:p>
                          <w:p w:rsidR="006F6DE8" w:rsidRDefault="006F6DE8" w:rsidP="008801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1.45pt;margin-top:17.25pt;width:39pt;height:25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" stroked="f">
                <v:textbox>
                  <w:txbxContent>
                    <w:p w:rsidR="006F6DE8" w:rsidRDefault="006F6DE8" w:rsidP="00880192">
                      <w:r>
                        <w:t>1”</w:t>
                      </w:r>
                    </w:p>
                    <w:p w:rsidR="006F6DE8" w:rsidRDefault="006F6DE8" w:rsidP="00880192"/>
                  </w:txbxContent>
                </v:textbox>
              </v:shape>
            </w:pict>
          </mc:Fallback>
        </mc:AlternateContent>
      </w:r>
      <w:r w:rsidR="0088019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F026326" wp14:editId="79A29EBD">
                <wp:simplePos x="0" y="0"/>
                <wp:positionH relativeFrom="column">
                  <wp:posOffset>438150</wp:posOffset>
                </wp:positionH>
                <wp:positionV relativeFrom="paragraph">
                  <wp:posOffset>219075</wp:posOffset>
                </wp:positionV>
                <wp:extent cx="495300" cy="3238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DE8" w:rsidRDefault="006F6DE8" w:rsidP="00880192">
                            <w:r>
                              <w:t>1”</w:t>
                            </w:r>
                          </w:p>
                          <w:p w:rsidR="006F6DE8" w:rsidRDefault="006F6DE8" w:rsidP="008801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4.5pt;margin-top:17.25pt;width:39pt;height:25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" stroked="f">
                <v:textbox>
                  <w:txbxContent>
                    <w:p w:rsidR="006F6DE8" w:rsidRDefault="006F6DE8" w:rsidP="00880192">
                      <w:r>
                        <w:t>1”</w:t>
                      </w:r>
                    </w:p>
                    <w:p w:rsidR="006F6DE8" w:rsidRDefault="006F6DE8" w:rsidP="00880192"/>
                  </w:txbxContent>
                </v:textbox>
              </v:shape>
            </w:pict>
          </mc:Fallback>
        </mc:AlternateContent>
      </w:r>
      <w:r w:rsidR="00880192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EB0B51D" wp14:editId="0C210E80">
                <wp:simplePos x="0" y="0"/>
                <wp:positionH relativeFrom="column">
                  <wp:posOffset>3305175</wp:posOffset>
                </wp:positionH>
                <wp:positionV relativeFrom="paragraph">
                  <wp:posOffset>990600</wp:posOffset>
                </wp:positionV>
                <wp:extent cx="495300" cy="3238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DE8" w:rsidRDefault="006F6DE8" w:rsidP="00880192">
                            <w:r>
                              <w:t>5”</w:t>
                            </w:r>
                          </w:p>
                          <w:p w:rsidR="006F6DE8" w:rsidRDefault="006F6DE8" w:rsidP="008801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0.25pt;margin-top:78pt;width:39pt;height:25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" stroked="f">
                <v:textbox>
                  <w:txbxContent>
                    <w:p w:rsidR="006F6DE8" w:rsidRDefault="006F6DE8" w:rsidP="00880192">
                      <w:r>
                        <w:t>5”</w:t>
                      </w:r>
                    </w:p>
                    <w:p w:rsidR="006F6DE8" w:rsidRDefault="006F6DE8" w:rsidP="00880192"/>
                  </w:txbxContent>
                </v:textbox>
              </v:shape>
            </w:pict>
          </mc:Fallback>
        </mc:AlternateContent>
      </w:r>
      <w:r w:rsidR="00880192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B360CCE" wp14:editId="13961F8B">
                <wp:simplePos x="0" y="0"/>
                <wp:positionH relativeFrom="column">
                  <wp:posOffset>104775</wp:posOffset>
                </wp:positionH>
                <wp:positionV relativeFrom="paragraph">
                  <wp:posOffset>990600</wp:posOffset>
                </wp:positionV>
                <wp:extent cx="495300" cy="3238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DE8" w:rsidRDefault="006F6DE8" w:rsidP="00880192">
                            <w:r>
                              <w:t>5”</w:t>
                            </w:r>
                          </w:p>
                          <w:p w:rsidR="006F6DE8" w:rsidRDefault="006F6DE8" w:rsidP="008801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8.25pt;margin-top:78pt;width:39pt;height:25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" stroked="f">
                <v:textbox>
                  <w:txbxContent>
                    <w:p w:rsidR="006F6DE8" w:rsidRDefault="006F6DE8" w:rsidP="00880192">
                      <w:r>
                        <w:t>5”</w:t>
                      </w:r>
                    </w:p>
                    <w:p w:rsidR="006F6DE8" w:rsidRDefault="006F6DE8" w:rsidP="00880192"/>
                  </w:txbxContent>
                </v:textbox>
              </v:shape>
            </w:pict>
          </mc:Fallback>
        </mc:AlternateContent>
      </w:r>
      <w:r w:rsidR="00244F5D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144CFC5" wp14:editId="47E37BDA">
                <wp:simplePos x="0" y="0"/>
                <wp:positionH relativeFrom="column">
                  <wp:posOffset>809625</wp:posOffset>
                </wp:positionH>
                <wp:positionV relativeFrom="paragraph">
                  <wp:posOffset>552450</wp:posOffset>
                </wp:positionV>
                <wp:extent cx="495300" cy="323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DE8" w:rsidRDefault="006F6DE8" w:rsidP="00244F5D">
                            <w:r>
                              <w:t>1.5”</w:t>
                            </w:r>
                          </w:p>
                          <w:p w:rsidR="006F6DE8" w:rsidRDefault="006F6DE8" w:rsidP="00244F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3.75pt;margin-top:43.5pt;width:39pt;height:25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" stroked="f">
                <v:textbox>
                  <w:txbxContent>
                    <w:p w:rsidR="006F6DE8" w:rsidRDefault="006F6DE8" w:rsidP="00244F5D">
                      <w:r>
                        <w:t>1.5”</w:t>
                      </w:r>
                    </w:p>
                    <w:p w:rsidR="006F6DE8" w:rsidRDefault="006F6DE8" w:rsidP="00244F5D"/>
                  </w:txbxContent>
                </v:textbox>
              </v:shape>
            </w:pict>
          </mc:Fallback>
        </mc:AlternateContent>
      </w:r>
      <w:r w:rsidR="00244F5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44FCCD" wp14:editId="66A333F7">
                <wp:simplePos x="0" y="0"/>
                <wp:positionH relativeFrom="column">
                  <wp:posOffset>2981325</wp:posOffset>
                </wp:positionH>
                <wp:positionV relativeFrom="paragraph">
                  <wp:posOffset>457200</wp:posOffset>
                </wp:positionV>
                <wp:extent cx="0" cy="46672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75pt,36pt" to="234.7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" strokecolor="#4579b8 [3044]"/>
            </w:pict>
          </mc:Fallback>
        </mc:AlternateContent>
      </w:r>
      <w:r w:rsidR="00244F5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0D6F5D" wp14:editId="0475F418">
                <wp:simplePos x="0" y="0"/>
                <wp:positionH relativeFrom="column">
                  <wp:posOffset>809625</wp:posOffset>
                </wp:positionH>
                <wp:positionV relativeFrom="paragraph">
                  <wp:posOffset>457200</wp:posOffset>
                </wp:positionV>
                <wp:extent cx="0" cy="466725"/>
                <wp:effectExtent l="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75pt,36pt" to="63.7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" strokecolor="#4579b8 [3044]"/>
            </w:pict>
          </mc:Fallback>
        </mc:AlternateContent>
      </w:r>
      <w:r w:rsidR="00244F5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21DDC3" wp14:editId="7A455FA6">
                <wp:simplePos x="0" y="0"/>
                <wp:positionH relativeFrom="column">
                  <wp:posOffset>810260</wp:posOffset>
                </wp:positionH>
                <wp:positionV relativeFrom="paragraph">
                  <wp:posOffset>923925</wp:posOffset>
                </wp:positionV>
                <wp:extent cx="2171065" cy="0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72.75pt" to="234.7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" strokecolor="#4579b8 [3044]"/>
            </w:pict>
          </mc:Fallback>
        </mc:AlternateContent>
      </w:r>
      <w:r w:rsidR="00244F5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734D07" wp14:editId="2C5EEAC6">
                <wp:simplePos x="0" y="0"/>
                <wp:positionH relativeFrom="column">
                  <wp:posOffset>3133725</wp:posOffset>
                </wp:positionH>
                <wp:positionV relativeFrom="paragraph">
                  <wp:posOffset>1590675</wp:posOffset>
                </wp:positionV>
                <wp:extent cx="57150" cy="571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246.75pt;margin-top:125.25pt;width:4.5pt;height: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" fillcolor="#4f81bd [3204]" strokecolor="#243f60 [1604]" strokeweight="2pt"/>
            </w:pict>
          </mc:Fallback>
        </mc:AlternateContent>
      </w:r>
      <w:r w:rsidR="00244F5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61709D" wp14:editId="452A2A33">
                <wp:simplePos x="0" y="0"/>
                <wp:positionH relativeFrom="column">
                  <wp:posOffset>600075</wp:posOffset>
                </wp:positionH>
                <wp:positionV relativeFrom="paragraph">
                  <wp:posOffset>1590675</wp:posOffset>
                </wp:positionV>
                <wp:extent cx="57150" cy="571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47.25pt;margin-top:125.25pt;width:4.5pt;height: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" fillcolor="#4f81bd [3204]" strokecolor="#243f60 [1604]" strokeweight="2pt"/>
            </w:pict>
          </mc:Fallback>
        </mc:AlternateContent>
      </w:r>
      <w:r w:rsidR="00244F5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A1C755" wp14:editId="4268FBCB">
                <wp:simplePos x="0" y="0"/>
                <wp:positionH relativeFrom="column">
                  <wp:posOffset>600075</wp:posOffset>
                </wp:positionH>
                <wp:positionV relativeFrom="paragraph">
                  <wp:posOffset>628650</wp:posOffset>
                </wp:positionV>
                <wp:extent cx="57150" cy="571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47.25pt;margin-top:49.5pt;width:4.5pt;height: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" fillcolor="#4f81bd [3204]" strokecolor="#243f60 [1604]" strokeweight="2pt"/>
            </w:pict>
          </mc:Fallback>
        </mc:AlternateContent>
      </w:r>
      <w:r w:rsidR="00244F5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907496" wp14:editId="50D5702A">
                <wp:simplePos x="0" y="0"/>
                <wp:positionH relativeFrom="column">
                  <wp:posOffset>3133725</wp:posOffset>
                </wp:positionH>
                <wp:positionV relativeFrom="paragraph">
                  <wp:posOffset>628650</wp:posOffset>
                </wp:positionV>
                <wp:extent cx="57150" cy="571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246.75pt;margin-top:49.5pt;width:4.5pt;height: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" fillcolor="#4f81bd [3204]" strokecolor="#243f60 [1604]" strokeweight="2pt"/>
            </w:pict>
          </mc:Fallback>
        </mc:AlternateContent>
      </w:r>
      <w:r w:rsidR="00244F5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3CD4A6" wp14:editId="63B6B287">
                <wp:simplePos x="0" y="0"/>
                <wp:positionH relativeFrom="column">
                  <wp:posOffset>2980690</wp:posOffset>
                </wp:positionH>
                <wp:positionV relativeFrom="paragraph">
                  <wp:posOffset>457200</wp:posOffset>
                </wp:positionV>
                <wp:extent cx="3714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36pt" to="263.9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" strokecolor="#4579b8 [3044]"/>
            </w:pict>
          </mc:Fallback>
        </mc:AlternateContent>
      </w:r>
      <w:r w:rsidR="00244F5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EBD728" wp14:editId="5CAA0BDF">
                <wp:simplePos x="0" y="0"/>
                <wp:positionH relativeFrom="column">
                  <wp:posOffset>438150</wp:posOffset>
                </wp:positionH>
                <wp:positionV relativeFrom="paragraph">
                  <wp:posOffset>457200</wp:posOffset>
                </wp:positionV>
                <wp:extent cx="3714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6pt" to="63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" strokecolor="#4579b8 [3044]"/>
            </w:pict>
          </mc:Fallback>
        </mc:AlternateContent>
      </w:r>
      <w:r w:rsidR="00244F5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64AE6" wp14:editId="5AC407B6">
                <wp:simplePos x="0" y="0"/>
                <wp:positionH relativeFrom="column">
                  <wp:posOffset>438150</wp:posOffset>
                </wp:positionH>
                <wp:positionV relativeFrom="paragraph">
                  <wp:posOffset>1781175</wp:posOffset>
                </wp:positionV>
                <wp:extent cx="29146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40.25pt" to="264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" strokecolor="#4579b8 [3044]"/>
            </w:pict>
          </mc:Fallback>
        </mc:AlternateContent>
      </w:r>
      <w:r w:rsidR="00224F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8A6C4" wp14:editId="22D268EC">
                <wp:simplePos x="0" y="0"/>
                <wp:positionH relativeFrom="column">
                  <wp:posOffset>3352800</wp:posOffset>
                </wp:positionH>
                <wp:positionV relativeFrom="paragraph">
                  <wp:posOffset>457200</wp:posOffset>
                </wp:positionV>
                <wp:extent cx="0" cy="1323975"/>
                <wp:effectExtent l="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pt,36pt" to="264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" strokecolor="#4579b8 [3044]"/>
            </w:pict>
          </mc:Fallback>
        </mc:AlternateContent>
      </w:r>
      <w:r w:rsidR="00224F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FF6A7" wp14:editId="68766B76">
                <wp:simplePos x="0" y="0"/>
                <wp:positionH relativeFrom="column">
                  <wp:posOffset>438150</wp:posOffset>
                </wp:positionH>
                <wp:positionV relativeFrom="paragraph">
                  <wp:posOffset>457200</wp:posOffset>
                </wp:positionV>
                <wp:extent cx="0" cy="132397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5pt,36pt" to="34.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" strokecolor="#4579b8 [3044]"/>
            </w:pict>
          </mc:Fallback>
        </mc:AlternateContent>
      </w:r>
    </w:p>
    <w:sectPr w:rsidR="00634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AB"/>
    <w:rsid w:val="00224FAB"/>
    <w:rsid w:val="00244F5D"/>
    <w:rsid w:val="005F61A5"/>
    <w:rsid w:val="00634871"/>
    <w:rsid w:val="00666A66"/>
    <w:rsid w:val="006F6DE8"/>
    <w:rsid w:val="00732715"/>
    <w:rsid w:val="00880192"/>
    <w:rsid w:val="00A638FA"/>
    <w:rsid w:val="00F36D7F"/>
    <w:rsid w:val="00F5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F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F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DEE8-A9CF-4FB1-93E9-83BCEC0A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son College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User</dc:creator>
  <cp:lastModifiedBy>Lab User</cp:lastModifiedBy>
  <cp:revision>5</cp:revision>
  <dcterms:created xsi:type="dcterms:W3CDTF">2012-05-01T18:30:00Z</dcterms:created>
  <dcterms:modified xsi:type="dcterms:W3CDTF">2012-05-01T19:05:00Z</dcterms:modified>
</cp:coreProperties>
</file>